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4C" w:rsidRDefault="001A1C4C" w:rsidP="00451E57">
      <w:pPr>
        <w:spacing w:line="240" w:lineRule="auto"/>
        <w:jc w:val="center"/>
        <w:rPr>
          <w:rFonts w:ascii="Arial" w:hAnsi="Arial" w:cs="Arial"/>
          <w:b/>
          <w:noProof/>
        </w:rPr>
      </w:pPr>
      <w:bookmarkStart w:id="0" w:name="_GoBack"/>
      <w:bookmarkEnd w:id="0"/>
    </w:p>
    <w:p w:rsidR="00451E57" w:rsidRPr="006D3152" w:rsidRDefault="00451E57" w:rsidP="00451E57">
      <w:pPr>
        <w:spacing w:line="240" w:lineRule="auto"/>
        <w:jc w:val="center"/>
        <w:rPr>
          <w:rFonts w:ascii="Arial" w:hAnsi="Arial" w:cs="Arial"/>
          <w:b/>
          <w:noProof/>
        </w:rPr>
      </w:pPr>
      <w:r w:rsidRPr="006D3152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140335</wp:posOffset>
            </wp:positionV>
            <wp:extent cx="662940" cy="889635"/>
            <wp:effectExtent l="19050" t="0" r="3810" b="0"/>
            <wp:wrapTight wrapText="bothSides">
              <wp:wrapPolygon edited="0">
                <wp:start x="-621" y="0"/>
                <wp:lineTo x="-621" y="21276"/>
                <wp:lineTo x="21724" y="21276"/>
                <wp:lineTo x="21724" y="0"/>
                <wp:lineTo x="-621" y="0"/>
              </wp:wrapPolygon>
            </wp:wrapTight>
            <wp:docPr id="1" name="Picture 2" descr="new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3152">
        <w:rPr>
          <w:rFonts w:ascii="Arial" w:hAnsi="Arial" w:cs="Arial"/>
          <w:b/>
          <w:noProof/>
        </w:rPr>
        <w:t>Bring Your Own Device (BYOD)</w:t>
      </w:r>
    </w:p>
    <w:p w:rsidR="00451E57" w:rsidRPr="006D3152" w:rsidRDefault="001A1C4C" w:rsidP="00451E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51E57" w:rsidRPr="006D3152">
        <w:rPr>
          <w:rFonts w:ascii="Arial" w:hAnsi="Arial" w:cs="Arial"/>
        </w:rPr>
        <w:t xml:space="preserve">tudents may bring a device </w:t>
      </w:r>
      <w:r w:rsidR="00451E57" w:rsidRPr="006D3152">
        <w:rPr>
          <w:rFonts w:ascii="Arial" w:hAnsi="Arial" w:cs="Arial"/>
          <w:b/>
        </w:rPr>
        <w:t>(if they choose)</w:t>
      </w:r>
      <w:r w:rsidR="00451E57" w:rsidRPr="006D3152">
        <w:rPr>
          <w:rFonts w:ascii="Arial" w:hAnsi="Arial" w:cs="Arial"/>
        </w:rPr>
        <w:t xml:space="preserve"> and will be able to connect to our school’s wireless network to</w:t>
      </w:r>
      <w:r w:rsidR="00451E57">
        <w:rPr>
          <w:rFonts w:ascii="Arial" w:hAnsi="Arial" w:cs="Arial"/>
        </w:rPr>
        <w:t xml:space="preserve"> use </w:t>
      </w:r>
      <w:r w:rsidR="00451E57" w:rsidRPr="006D3152">
        <w:rPr>
          <w:rFonts w:ascii="Arial" w:hAnsi="Arial" w:cs="Arial"/>
        </w:rPr>
        <w:t xml:space="preserve">it in class </w:t>
      </w:r>
      <w:r w:rsidR="00451E57" w:rsidRPr="006D3152">
        <w:rPr>
          <w:rFonts w:ascii="Arial" w:hAnsi="Arial" w:cs="Arial"/>
          <w:b/>
        </w:rPr>
        <w:t>(if the teacher chooses to do so)</w:t>
      </w:r>
      <w:r w:rsidR="00451E57" w:rsidRPr="006D3152">
        <w:rPr>
          <w:rFonts w:ascii="Arial" w:hAnsi="Arial" w:cs="Arial"/>
        </w:rPr>
        <w:t>, however, not all devices will be able to do this.</w:t>
      </w:r>
      <w:r w:rsidR="00451E57">
        <w:rPr>
          <w:rFonts w:ascii="Arial" w:hAnsi="Arial" w:cs="Arial"/>
        </w:rPr>
        <w:t xml:space="preserve"> </w:t>
      </w:r>
      <w:r w:rsidR="00451E57" w:rsidRPr="006D3152">
        <w:rPr>
          <w:rFonts w:ascii="Arial" w:hAnsi="Arial" w:cs="Arial"/>
        </w:rPr>
        <w:t xml:space="preserve">It is important to understand that the school </w:t>
      </w:r>
      <w:r w:rsidR="00451E57" w:rsidRPr="006D3152">
        <w:rPr>
          <w:rFonts w:ascii="Arial" w:hAnsi="Arial" w:cs="Arial"/>
          <w:b/>
          <w:u w:val="single"/>
        </w:rPr>
        <w:t>takes no responsibility</w:t>
      </w:r>
      <w:r w:rsidR="00451E57" w:rsidRPr="006D3152">
        <w:rPr>
          <w:rFonts w:ascii="Arial" w:hAnsi="Arial" w:cs="Arial"/>
          <w:u w:val="single"/>
        </w:rPr>
        <w:t xml:space="preserve"> </w:t>
      </w:r>
      <w:r w:rsidR="00451E57" w:rsidRPr="006D3152">
        <w:rPr>
          <w:rFonts w:ascii="Arial" w:hAnsi="Arial" w:cs="Arial"/>
        </w:rPr>
        <w:t>for the device and no technical support will be available.</w:t>
      </w:r>
    </w:p>
    <w:p w:rsidR="00451E57" w:rsidRPr="006D3152" w:rsidRDefault="00451E57" w:rsidP="00451E57">
      <w:pPr>
        <w:spacing w:line="240" w:lineRule="auto"/>
        <w:jc w:val="center"/>
        <w:rPr>
          <w:rFonts w:ascii="Arial" w:hAnsi="Arial" w:cs="Arial"/>
          <w:b/>
        </w:rPr>
      </w:pPr>
      <w:r w:rsidRPr="006D3152">
        <w:rPr>
          <w:rFonts w:ascii="Arial" w:hAnsi="Arial" w:cs="Arial"/>
          <w:b/>
        </w:rPr>
        <w:t>BYOD Requirements</w:t>
      </w:r>
    </w:p>
    <w:p w:rsidR="00451E57" w:rsidRPr="006D3152" w:rsidRDefault="00451E57" w:rsidP="00451E57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  <w:b/>
        </w:rPr>
        <w:t xml:space="preserve">Size: </w:t>
      </w:r>
      <w:r w:rsidRPr="006D3152">
        <w:rPr>
          <w:rFonts w:ascii="Arial" w:hAnsi="Arial" w:cs="Arial"/>
        </w:rPr>
        <w:t>All devices must be 7 inches in size, to maximise student ability to read and manipulate information. Mobile phones are not permitted as part of BYOD.</w:t>
      </w:r>
    </w:p>
    <w:p w:rsidR="00451E57" w:rsidRPr="006D3152" w:rsidRDefault="00451E57" w:rsidP="00451E57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  <w:b/>
        </w:rPr>
        <w:t>Connectivity:</w:t>
      </w:r>
      <w:r w:rsidRPr="006D3152">
        <w:rPr>
          <w:rFonts w:ascii="Arial" w:hAnsi="Arial" w:cs="Arial"/>
        </w:rPr>
        <w:t xml:space="preserve"> </w:t>
      </w:r>
      <w:r w:rsidRPr="006D3152">
        <w:rPr>
          <w:rFonts w:ascii="Arial" w:hAnsi="Arial" w:cs="Arial"/>
          <w:u w:val="single"/>
        </w:rPr>
        <w:t>This is extremely important to BYOD in schools.</w:t>
      </w:r>
      <w:r w:rsidRPr="006D3152">
        <w:rPr>
          <w:rFonts w:ascii="Arial" w:hAnsi="Arial" w:cs="Arial"/>
        </w:rPr>
        <w:t xml:space="preserve"> Devices must support </w:t>
      </w:r>
      <w:proofErr w:type="gramStart"/>
      <w:r w:rsidRPr="006D3152">
        <w:rPr>
          <w:rFonts w:ascii="Arial" w:hAnsi="Arial" w:cs="Arial"/>
        </w:rPr>
        <w:t>5ghz</w:t>
      </w:r>
      <w:proofErr w:type="gramEnd"/>
      <w:r w:rsidRPr="006D3152">
        <w:rPr>
          <w:rFonts w:ascii="Arial" w:hAnsi="Arial" w:cs="Arial"/>
        </w:rPr>
        <w:t xml:space="preserve"> dual band wireless and 802.11a/b/g/n. (Make sure the device supports both ‘a’ and ‘n’.) 2.4ghz is not supported by our wireless network.</w:t>
      </w:r>
    </w:p>
    <w:p w:rsidR="00451E57" w:rsidRPr="006D3152" w:rsidRDefault="00451E57" w:rsidP="00451E57">
      <w:pPr>
        <w:spacing w:line="240" w:lineRule="auto"/>
        <w:jc w:val="center"/>
        <w:rPr>
          <w:rFonts w:ascii="Arial" w:hAnsi="Arial" w:cs="Arial"/>
          <w:b/>
        </w:rPr>
      </w:pPr>
      <w:r w:rsidRPr="006D3152">
        <w:rPr>
          <w:rFonts w:ascii="Arial" w:hAnsi="Arial" w:cs="Arial"/>
          <w:b/>
        </w:rPr>
        <w:t>Possible Device Options</w:t>
      </w:r>
    </w:p>
    <w:p w:rsidR="00451E57" w:rsidRPr="006D3152" w:rsidRDefault="00451E57" w:rsidP="00451E57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</w:rPr>
        <w:t>Devices that meet the BYOD requirements re:</w:t>
      </w:r>
    </w:p>
    <w:p w:rsidR="004416E5" w:rsidRPr="00E421ED" w:rsidRDefault="00451E57" w:rsidP="00E421ED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</w:rPr>
        <w:t xml:space="preserve">TABLETS: </w:t>
      </w:r>
      <w:r w:rsidR="00E421ED">
        <w:rPr>
          <w:rFonts w:ascii="Arial" w:hAnsi="Arial" w:cs="Arial"/>
        </w:rPr>
        <w:t xml:space="preserve">Windows – Surface 2, Google – Nexus 7, Apple – </w:t>
      </w:r>
      <w:proofErr w:type="spellStart"/>
      <w:r w:rsidRPr="006D3152">
        <w:rPr>
          <w:rFonts w:ascii="Arial" w:hAnsi="Arial" w:cs="Arial"/>
        </w:rPr>
        <w:t>iPad</w:t>
      </w:r>
      <w:proofErr w:type="spellEnd"/>
      <w:r w:rsidRPr="006D3152">
        <w:rPr>
          <w:rFonts w:ascii="Arial" w:hAnsi="Arial" w:cs="Arial"/>
        </w:rPr>
        <w:t xml:space="preserve"> (Gen 3&amp;4)</w:t>
      </w:r>
      <w:r w:rsidRPr="006D3152">
        <w:rPr>
          <w:rFonts w:ascii="Arial" w:hAnsi="Arial" w:cs="Arial"/>
        </w:rPr>
        <w:tab/>
      </w:r>
      <w:r w:rsidRPr="006D3152">
        <w:rPr>
          <w:rFonts w:ascii="Arial" w:hAnsi="Arial" w:cs="Arial"/>
        </w:rPr>
        <w:tab/>
      </w:r>
      <w:proofErr w:type="spellStart"/>
      <w:r w:rsidRPr="006D3152">
        <w:rPr>
          <w:rFonts w:ascii="Arial" w:hAnsi="Arial" w:cs="Arial"/>
        </w:rPr>
        <w:t>iPad</w:t>
      </w:r>
      <w:proofErr w:type="spellEnd"/>
      <w:r w:rsidRPr="006D3152">
        <w:rPr>
          <w:rFonts w:ascii="Arial" w:hAnsi="Arial" w:cs="Arial"/>
        </w:rPr>
        <w:t xml:space="preserve"> Mini</w:t>
      </w:r>
    </w:p>
    <w:p w:rsidR="004416E5" w:rsidRPr="00E421ED" w:rsidRDefault="004416E5" w:rsidP="004416E5">
      <w:pPr>
        <w:spacing w:line="240" w:lineRule="auto"/>
        <w:rPr>
          <w:rFonts w:ascii="Arial" w:hAnsi="Arial" w:cs="Arial"/>
        </w:rPr>
      </w:pPr>
      <w:proofErr w:type="gramStart"/>
      <w:r w:rsidRPr="00E421ED">
        <w:rPr>
          <w:rFonts w:ascii="Arial" w:hAnsi="Arial" w:cs="Arial"/>
        </w:rPr>
        <w:t>LAPTOPS :</w:t>
      </w:r>
      <w:proofErr w:type="gramEnd"/>
      <w:r w:rsidR="00E421ED">
        <w:rPr>
          <w:rFonts w:ascii="Arial" w:hAnsi="Arial" w:cs="Arial"/>
        </w:rPr>
        <w:t xml:space="preserve">  L</w:t>
      </w:r>
      <w:r w:rsidRPr="00E421ED">
        <w:rPr>
          <w:rFonts w:ascii="Arial" w:hAnsi="Arial" w:cs="Arial"/>
        </w:rPr>
        <w:t>aptops appear to offer more value for money and greater durability. Many makes and models – DELL and LENOVO have dedicated BYOD online stores as a guide.</w:t>
      </w:r>
    </w:p>
    <w:p w:rsidR="00451E57" w:rsidRPr="006D3152" w:rsidRDefault="00451E57" w:rsidP="00451E57">
      <w:pPr>
        <w:spacing w:line="240" w:lineRule="auto"/>
        <w:jc w:val="center"/>
        <w:rPr>
          <w:rFonts w:ascii="Arial" w:hAnsi="Arial" w:cs="Arial"/>
        </w:rPr>
      </w:pPr>
      <w:r w:rsidRPr="006D3152">
        <w:rPr>
          <w:rFonts w:ascii="Arial" w:hAnsi="Arial" w:cs="Arial"/>
          <w:b/>
        </w:rPr>
        <w:t xml:space="preserve">Other Recommendations </w:t>
      </w:r>
      <w:r w:rsidRPr="006D3152">
        <w:rPr>
          <w:rFonts w:ascii="Arial" w:hAnsi="Arial" w:cs="Arial"/>
        </w:rPr>
        <w:t>(not essential)</w:t>
      </w:r>
    </w:p>
    <w:p w:rsidR="00451E57" w:rsidRPr="006D3152" w:rsidRDefault="00451E57" w:rsidP="00451E57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</w:rPr>
        <w:t>Minimum 2GB of 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D3152">
        <w:rPr>
          <w:rFonts w:ascii="Arial" w:hAnsi="Arial" w:cs="Arial"/>
        </w:rPr>
        <w:t>Inbuilt camera and microphone</w:t>
      </w:r>
    </w:p>
    <w:p w:rsidR="00451E57" w:rsidRPr="006D3152" w:rsidRDefault="00451E57" w:rsidP="00451E57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</w:rPr>
        <w:t>Word processor software e.g. Microsoft WORD</w:t>
      </w:r>
    </w:p>
    <w:p w:rsidR="00451E57" w:rsidRPr="006D3152" w:rsidRDefault="00451E57" w:rsidP="00451E57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</w:rPr>
        <w:t>Minimum 5 hour battery lif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D3152">
        <w:rPr>
          <w:rFonts w:ascii="Arial" w:hAnsi="Arial" w:cs="Arial"/>
        </w:rPr>
        <w:t xml:space="preserve">Light </w:t>
      </w:r>
      <w:r>
        <w:rPr>
          <w:rFonts w:ascii="Arial" w:hAnsi="Arial" w:cs="Arial"/>
        </w:rPr>
        <w:t>weight</w:t>
      </w:r>
    </w:p>
    <w:p w:rsidR="00451E57" w:rsidRPr="006D3152" w:rsidRDefault="00451E57" w:rsidP="00451E57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</w:rPr>
        <w:t>A durable and shock absorbing c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D3152">
        <w:rPr>
          <w:rFonts w:ascii="Arial" w:hAnsi="Arial" w:cs="Arial"/>
        </w:rPr>
        <w:t xml:space="preserve">Antivirus software </w:t>
      </w:r>
    </w:p>
    <w:p w:rsidR="00451E57" w:rsidRPr="006D3152" w:rsidRDefault="00451E57" w:rsidP="00451E57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</w:rPr>
        <w:t>Insuring your device against damage and theft</w:t>
      </w:r>
    </w:p>
    <w:p w:rsidR="00E421ED" w:rsidRDefault="00451E57" w:rsidP="00451E57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</w:rPr>
        <w:t>A long warranty</w:t>
      </w:r>
    </w:p>
    <w:p w:rsidR="00451E57" w:rsidRDefault="00451E57" w:rsidP="00451E57">
      <w:pPr>
        <w:spacing w:line="240" w:lineRule="auto"/>
        <w:rPr>
          <w:rFonts w:ascii="Arial" w:hAnsi="Arial" w:cs="Arial"/>
          <w:b/>
        </w:rPr>
      </w:pPr>
    </w:p>
    <w:p w:rsidR="001A1C4C" w:rsidRDefault="001A1C4C" w:rsidP="001A1C4C">
      <w:pPr>
        <w:spacing w:line="240" w:lineRule="auto"/>
        <w:jc w:val="center"/>
        <w:rPr>
          <w:rFonts w:ascii="Arial" w:hAnsi="Arial" w:cs="Arial"/>
          <w:b/>
          <w:noProof/>
        </w:rPr>
      </w:pPr>
    </w:p>
    <w:p w:rsidR="001A1C4C" w:rsidRPr="006D3152" w:rsidRDefault="001A1C4C" w:rsidP="001A1C4C">
      <w:pPr>
        <w:spacing w:line="240" w:lineRule="auto"/>
        <w:jc w:val="center"/>
        <w:rPr>
          <w:rFonts w:ascii="Arial" w:hAnsi="Arial" w:cs="Arial"/>
          <w:b/>
          <w:noProof/>
        </w:rPr>
      </w:pPr>
      <w:r w:rsidRPr="006D3152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1" locked="0" layoutInCell="1" allowOverlap="1" wp14:anchorId="07907BBE" wp14:editId="4CE7EEC1">
            <wp:simplePos x="0" y="0"/>
            <wp:positionH relativeFrom="column">
              <wp:posOffset>33655</wp:posOffset>
            </wp:positionH>
            <wp:positionV relativeFrom="paragraph">
              <wp:posOffset>-140335</wp:posOffset>
            </wp:positionV>
            <wp:extent cx="662940" cy="889635"/>
            <wp:effectExtent l="19050" t="0" r="3810" b="0"/>
            <wp:wrapTight wrapText="bothSides">
              <wp:wrapPolygon edited="0">
                <wp:start x="-621" y="0"/>
                <wp:lineTo x="-621" y="21276"/>
                <wp:lineTo x="21724" y="21276"/>
                <wp:lineTo x="21724" y="0"/>
                <wp:lineTo x="-621" y="0"/>
              </wp:wrapPolygon>
            </wp:wrapTight>
            <wp:docPr id="2" name="Picture 2" descr="new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3152">
        <w:rPr>
          <w:rFonts w:ascii="Arial" w:hAnsi="Arial" w:cs="Arial"/>
          <w:b/>
          <w:noProof/>
        </w:rPr>
        <w:t>Bring Your Own Device (BYOD)</w:t>
      </w:r>
    </w:p>
    <w:p w:rsidR="001A1C4C" w:rsidRPr="006D3152" w:rsidRDefault="001A1C4C" w:rsidP="001A1C4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D3152">
        <w:rPr>
          <w:rFonts w:ascii="Arial" w:hAnsi="Arial" w:cs="Arial"/>
        </w:rPr>
        <w:t xml:space="preserve">tudents may bring a device </w:t>
      </w:r>
      <w:r w:rsidRPr="006D3152">
        <w:rPr>
          <w:rFonts w:ascii="Arial" w:hAnsi="Arial" w:cs="Arial"/>
          <w:b/>
        </w:rPr>
        <w:t>(if they choose)</w:t>
      </w:r>
      <w:r w:rsidRPr="006D3152">
        <w:rPr>
          <w:rFonts w:ascii="Arial" w:hAnsi="Arial" w:cs="Arial"/>
        </w:rPr>
        <w:t xml:space="preserve"> and will be able to connect to our school’s wireless network to</w:t>
      </w:r>
      <w:r>
        <w:rPr>
          <w:rFonts w:ascii="Arial" w:hAnsi="Arial" w:cs="Arial"/>
        </w:rPr>
        <w:t xml:space="preserve"> use </w:t>
      </w:r>
      <w:r w:rsidRPr="006D3152">
        <w:rPr>
          <w:rFonts w:ascii="Arial" w:hAnsi="Arial" w:cs="Arial"/>
        </w:rPr>
        <w:t xml:space="preserve">it in class </w:t>
      </w:r>
      <w:r w:rsidRPr="006D3152">
        <w:rPr>
          <w:rFonts w:ascii="Arial" w:hAnsi="Arial" w:cs="Arial"/>
          <w:b/>
        </w:rPr>
        <w:t>(if the teacher chooses to do so)</w:t>
      </w:r>
      <w:r w:rsidRPr="006D3152">
        <w:rPr>
          <w:rFonts w:ascii="Arial" w:hAnsi="Arial" w:cs="Arial"/>
        </w:rPr>
        <w:t>, however, not all devices will be able to do this.</w:t>
      </w:r>
      <w:r>
        <w:rPr>
          <w:rFonts w:ascii="Arial" w:hAnsi="Arial" w:cs="Arial"/>
        </w:rPr>
        <w:t xml:space="preserve"> </w:t>
      </w:r>
      <w:r w:rsidRPr="006D3152">
        <w:rPr>
          <w:rFonts w:ascii="Arial" w:hAnsi="Arial" w:cs="Arial"/>
        </w:rPr>
        <w:t xml:space="preserve">It is important to understand that the school </w:t>
      </w:r>
      <w:r w:rsidRPr="006D3152">
        <w:rPr>
          <w:rFonts w:ascii="Arial" w:hAnsi="Arial" w:cs="Arial"/>
          <w:b/>
          <w:u w:val="single"/>
        </w:rPr>
        <w:t>takes no responsibility</w:t>
      </w:r>
      <w:r w:rsidRPr="006D3152">
        <w:rPr>
          <w:rFonts w:ascii="Arial" w:hAnsi="Arial" w:cs="Arial"/>
          <w:u w:val="single"/>
        </w:rPr>
        <w:t xml:space="preserve"> </w:t>
      </w:r>
      <w:r w:rsidRPr="006D3152">
        <w:rPr>
          <w:rFonts w:ascii="Arial" w:hAnsi="Arial" w:cs="Arial"/>
        </w:rPr>
        <w:t>for the device and no technical support will be available.</w:t>
      </w:r>
    </w:p>
    <w:p w:rsidR="001A1C4C" w:rsidRPr="006D3152" w:rsidRDefault="001A1C4C" w:rsidP="001A1C4C">
      <w:pPr>
        <w:spacing w:line="240" w:lineRule="auto"/>
        <w:jc w:val="center"/>
        <w:rPr>
          <w:rFonts w:ascii="Arial" w:hAnsi="Arial" w:cs="Arial"/>
          <w:b/>
        </w:rPr>
      </w:pPr>
      <w:r w:rsidRPr="006D3152">
        <w:rPr>
          <w:rFonts w:ascii="Arial" w:hAnsi="Arial" w:cs="Arial"/>
          <w:b/>
        </w:rPr>
        <w:t>BYOD Requirements</w:t>
      </w:r>
    </w:p>
    <w:p w:rsidR="001A1C4C" w:rsidRPr="006D3152" w:rsidRDefault="001A1C4C" w:rsidP="001A1C4C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  <w:b/>
        </w:rPr>
        <w:t xml:space="preserve">Size: </w:t>
      </w:r>
      <w:r w:rsidRPr="006D3152">
        <w:rPr>
          <w:rFonts w:ascii="Arial" w:hAnsi="Arial" w:cs="Arial"/>
        </w:rPr>
        <w:t>All devices must be 7 inches in size, to maximise student ability to read and manipulate information. Mobile phones are not permitted as part of BYOD.</w:t>
      </w:r>
    </w:p>
    <w:p w:rsidR="001A1C4C" w:rsidRPr="006D3152" w:rsidRDefault="001A1C4C" w:rsidP="001A1C4C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  <w:b/>
        </w:rPr>
        <w:t>Connectivity:</w:t>
      </w:r>
      <w:r w:rsidRPr="006D3152">
        <w:rPr>
          <w:rFonts w:ascii="Arial" w:hAnsi="Arial" w:cs="Arial"/>
        </w:rPr>
        <w:t xml:space="preserve"> </w:t>
      </w:r>
      <w:r w:rsidRPr="006D3152">
        <w:rPr>
          <w:rFonts w:ascii="Arial" w:hAnsi="Arial" w:cs="Arial"/>
          <w:u w:val="single"/>
        </w:rPr>
        <w:t>This is extremely important to BYOD in schools.</w:t>
      </w:r>
      <w:r w:rsidRPr="006D3152">
        <w:rPr>
          <w:rFonts w:ascii="Arial" w:hAnsi="Arial" w:cs="Arial"/>
        </w:rPr>
        <w:t xml:space="preserve"> Devices must support </w:t>
      </w:r>
      <w:proofErr w:type="gramStart"/>
      <w:r w:rsidRPr="006D3152">
        <w:rPr>
          <w:rFonts w:ascii="Arial" w:hAnsi="Arial" w:cs="Arial"/>
        </w:rPr>
        <w:t>5ghz</w:t>
      </w:r>
      <w:proofErr w:type="gramEnd"/>
      <w:r w:rsidRPr="006D3152">
        <w:rPr>
          <w:rFonts w:ascii="Arial" w:hAnsi="Arial" w:cs="Arial"/>
        </w:rPr>
        <w:t xml:space="preserve"> dual band wireless and 802.11a/b/g/n. (Make sure the device supports both ‘a’ and ‘n’.) 2.4ghz is not supported by our wireless network.</w:t>
      </w:r>
    </w:p>
    <w:p w:rsidR="001A1C4C" w:rsidRPr="006D3152" w:rsidRDefault="001A1C4C" w:rsidP="001A1C4C">
      <w:pPr>
        <w:spacing w:line="240" w:lineRule="auto"/>
        <w:jc w:val="center"/>
        <w:rPr>
          <w:rFonts w:ascii="Arial" w:hAnsi="Arial" w:cs="Arial"/>
          <w:b/>
        </w:rPr>
      </w:pPr>
      <w:r w:rsidRPr="006D3152">
        <w:rPr>
          <w:rFonts w:ascii="Arial" w:hAnsi="Arial" w:cs="Arial"/>
          <w:b/>
        </w:rPr>
        <w:t>Possible Device Options</w:t>
      </w:r>
    </w:p>
    <w:p w:rsidR="001A1C4C" w:rsidRPr="006D3152" w:rsidRDefault="001A1C4C" w:rsidP="001A1C4C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</w:rPr>
        <w:t>Devices that meet the BYOD requirements re:</w:t>
      </w:r>
    </w:p>
    <w:p w:rsidR="001A1C4C" w:rsidRPr="00E421ED" w:rsidRDefault="001A1C4C" w:rsidP="001A1C4C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</w:rPr>
        <w:t xml:space="preserve">TABLETS: </w:t>
      </w:r>
      <w:r>
        <w:rPr>
          <w:rFonts w:ascii="Arial" w:hAnsi="Arial" w:cs="Arial"/>
        </w:rPr>
        <w:t xml:space="preserve">Windows – Surface 2, Google – Nexus 7, Apple – </w:t>
      </w:r>
      <w:proofErr w:type="spellStart"/>
      <w:r w:rsidRPr="006D3152">
        <w:rPr>
          <w:rFonts w:ascii="Arial" w:hAnsi="Arial" w:cs="Arial"/>
        </w:rPr>
        <w:t>iPad</w:t>
      </w:r>
      <w:proofErr w:type="spellEnd"/>
      <w:r w:rsidRPr="006D3152">
        <w:rPr>
          <w:rFonts w:ascii="Arial" w:hAnsi="Arial" w:cs="Arial"/>
        </w:rPr>
        <w:t xml:space="preserve"> (Gen 3&amp;4)</w:t>
      </w:r>
      <w:r w:rsidRPr="006D3152">
        <w:rPr>
          <w:rFonts w:ascii="Arial" w:hAnsi="Arial" w:cs="Arial"/>
        </w:rPr>
        <w:tab/>
      </w:r>
      <w:r w:rsidRPr="006D3152">
        <w:rPr>
          <w:rFonts w:ascii="Arial" w:hAnsi="Arial" w:cs="Arial"/>
        </w:rPr>
        <w:tab/>
      </w:r>
      <w:proofErr w:type="spellStart"/>
      <w:r w:rsidRPr="006D3152">
        <w:rPr>
          <w:rFonts w:ascii="Arial" w:hAnsi="Arial" w:cs="Arial"/>
        </w:rPr>
        <w:t>iPad</w:t>
      </w:r>
      <w:proofErr w:type="spellEnd"/>
      <w:r w:rsidRPr="006D3152">
        <w:rPr>
          <w:rFonts w:ascii="Arial" w:hAnsi="Arial" w:cs="Arial"/>
        </w:rPr>
        <w:t xml:space="preserve"> Mini</w:t>
      </w:r>
    </w:p>
    <w:p w:rsidR="001A1C4C" w:rsidRPr="00E421ED" w:rsidRDefault="001A1C4C" w:rsidP="001A1C4C">
      <w:pPr>
        <w:spacing w:line="240" w:lineRule="auto"/>
        <w:rPr>
          <w:rFonts w:ascii="Arial" w:hAnsi="Arial" w:cs="Arial"/>
        </w:rPr>
      </w:pPr>
      <w:proofErr w:type="gramStart"/>
      <w:r w:rsidRPr="00E421ED">
        <w:rPr>
          <w:rFonts w:ascii="Arial" w:hAnsi="Arial" w:cs="Arial"/>
        </w:rPr>
        <w:t>LAPTOPS :</w:t>
      </w:r>
      <w:proofErr w:type="gramEnd"/>
      <w:r>
        <w:rPr>
          <w:rFonts w:ascii="Arial" w:hAnsi="Arial" w:cs="Arial"/>
        </w:rPr>
        <w:t xml:space="preserve">  L</w:t>
      </w:r>
      <w:r w:rsidRPr="00E421ED">
        <w:rPr>
          <w:rFonts w:ascii="Arial" w:hAnsi="Arial" w:cs="Arial"/>
        </w:rPr>
        <w:t>aptops appear to offer more value for money and greater durability. Many makes and models – DELL and LENOVO have dedicated BYOD online stores as a guide.</w:t>
      </w:r>
    </w:p>
    <w:p w:rsidR="001A1C4C" w:rsidRPr="006D3152" w:rsidRDefault="001A1C4C" w:rsidP="001A1C4C">
      <w:pPr>
        <w:spacing w:line="240" w:lineRule="auto"/>
        <w:jc w:val="center"/>
        <w:rPr>
          <w:rFonts w:ascii="Arial" w:hAnsi="Arial" w:cs="Arial"/>
        </w:rPr>
      </w:pPr>
      <w:r w:rsidRPr="006D3152">
        <w:rPr>
          <w:rFonts w:ascii="Arial" w:hAnsi="Arial" w:cs="Arial"/>
          <w:b/>
        </w:rPr>
        <w:t xml:space="preserve">Other Recommendations </w:t>
      </w:r>
      <w:r w:rsidRPr="006D3152">
        <w:rPr>
          <w:rFonts w:ascii="Arial" w:hAnsi="Arial" w:cs="Arial"/>
        </w:rPr>
        <w:t>(not essential)</w:t>
      </w:r>
    </w:p>
    <w:p w:rsidR="001A1C4C" w:rsidRPr="006D3152" w:rsidRDefault="001A1C4C" w:rsidP="001A1C4C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</w:rPr>
        <w:t>Minimum 2GB of 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D3152">
        <w:rPr>
          <w:rFonts w:ascii="Arial" w:hAnsi="Arial" w:cs="Arial"/>
        </w:rPr>
        <w:t>Inbuilt camera and microphone</w:t>
      </w:r>
    </w:p>
    <w:p w:rsidR="001A1C4C" w:rsidRPr="006D3152" w:rsidRDefault="001A1C4C" w:rsidP="001A1C4C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</w:rPr>
        <w:t>Word processor software e.g. Microsoft WORD</w:t>
      </w:r>
    </w:p>
    <w:p w:rsidR="001A1C4C" w:rsidRPr="006D3152" w:rsidRDefault="001A1C4C" w:rsidP="001A1C4C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</w:rPr>
        <w:t>Minimum 5 hour battery lif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D3152">
        <w:rPr>
          <w:rFonts w:ascii="Arial" w:hAnsi="Arial" w:cs="Arial"/>
        </w:rPr>
        <w:t xml:space="preserve">Light </w:t>
      </w:r>
      <w:r>
        <w:rPr>
          <w:rFonts w:ascii="Arial" w:hAnsi="Arial" w:cs="Arial"/>
        </w:rPr>
        <w:t>weight</w:t>
      </w:r>
    </w:p>
    <w:p w:rsidR="001A1C4C" w:rsidRPr="006D3152" w:rsidRDefault="001A1C4C" w:rsidP="001A1C4C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</w:rPr>
        <w:t>A durable and shock absorbing c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D3152">
        <w:rPr>
          <w:rFonts w:ascii="Arial" w:hAnsi="Arial" w:cs="Arial"/>
        </w:rPr>
        <w:t xml:space="preserve">Antivirus software </w:t>
      </w:r>
    </w:p>
    <w:p w:rsidR="001A1C4C" w:rsidRPr="006D3152" w:rsidRDefault="001A1C4C" w:rsidP="001A1C4C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</w:rPr>
        <w:t>Insuring your device against damage and theft</w:t>
      </w:r>
    </w:p>
    <w:p w:rsidR="001A1C4C" w:rsidRDefault="001A1C4C" w:rsidP="001A1C4C">
      <w:pPr>
        <w:spacing w:line="240" w:lineRule="auto"/>
        <w:rPr>
          <w:rFonts w:ascii="Arial" w:hAnsi="Arial" w:cs="Arial"/>
        </w:rPr>
      </w:pPr>
      <w:r w:rsidRPr="006D3152">
        <w:rPr>
          <w:rFonts w:ascii="Arial" w:hAnsi="Arial" w:cs="Arial"/>
        </w:rPr>
        <w:t>A long warranty</w:t>
      </w:r>
    </w:p>
    <w:p w:rsidR="001A1C4C" w:rsidRPr="00451E57" w:rsidRDefault="001A1C4C" w:rsidP="00451E57">
      <w:pPr>
        <w:spacing w:line="240" w:lineRule="auto"/>
        <w:rPr>
          <w:rFonts w:ascii="Arial" w:hAnsi="Arial" w:cs="Arial"/>
          <w:b/>
        </w:rPr>
      </w:pPr>
    </w:p>
    <w:sectPr w:rsidR="001A1C4C" w:rsidRPr="00451E57" w:rsidSect="00451E57">
      <w:pgSz w:w="8419" w:h="11906" w:orient="landscape"/>
      <w:pgMar w:top="426" w:right="481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058"/>
    <w:multiLevelType w:val="hybridMultilevel"/>
    <w:tmpl w:val="263E8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6FF6"/>
    <w:multiLevelType w:val="hybridMultilevel"/>
    <w:tmpl w:val="13422C74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CB208B0"/>
    <w:multiLevelType w:val="hybridMultilevel"/>
    <w:tmpl w:val="FA74F55A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E3B62F5"/>
    <w:multiLevelType w:val="hybridMultilevel"/>
    <w:tmpl w:val="314EF3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A37BC6"/>
    <w:multiLevelType w:val="hybridMultilevel"/>
    <w:tmpl w:val="66008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4660D"/>
    <w:multiLevelType w:val="hybridMultilevel"/>
    <w:tmpl w:val="8A5E9E04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BD42378"/>
    <w:multiLevelType w:val="hybridMultilevel"/>
    <w:tmpl w:val="F4C0F066"/>
    <w:lvl w:ilvl="0" w:tplc="0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2B61E70"/>
    <w:multiLevelType w:val="hybridMultilevel"/>
    <w:tmpl w:val="AC7CC126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91C03FA"/>
    <w:multiLevelType w:val="hybridMultilevel"/>
    <w:tmpl w:val="7EAC0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97F74"/>
    <w:multiLevelType w:val="hybridMultilevel"/>
    <w:tmpl w:val="065C79EC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0F8066C"/>
    <w:multiLevelType w:val="hybridMultilevel"/>
    <w:tmpl w:val="2AD45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25CBA"/>
    <w:multiLevelType w:val="hybridMultilevel"/>
    <w:tmpl w:val="12F6BDE4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75C72A1"/>
    <w:multiLevelType w:val="hybridMultilevel"/>
    <w:tmpl w:val="C88C3F2E"/>
    <w:lvl w:ilvl="0" w:tplc="0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A366773"/>
    <w:multiLevelType w:val="hybridMultilevel"/>
    <w:tmpl w:val="C7905A28"/>
    <w:lvl w:ilvl="0" w:tplc="0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0357735"/>
    <w:multiLevelType w:val="hybridMultilevel"/>
    <w:tmpl w:val="FC1AF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E1677"/>
    <w:multiLevelType w:val="hybridMultilevel"/>
    <w:tmpl w:val="22A80B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15"/>
  </w:num>
  <w:num w:numId="12">
    <w:abstractNumId w:val="10"/>
  </w:num>
  <w:num w:numId="13">
    <w:abstractNumId w:val="14"/>
  </w:num>
  <w:num w:numId="14">
    <w:abstractNumId w:val="0"/>
  </w:num>
  <w:num w:numId="15">
    <w:abstractNumId w:val="8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printTwoOnOn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92"/>
    <w:rsid w:val="00010E80"/>
    <w:rsid w:val="000130CD"/>
    <w:rsid w:val="00017E7C"/>
    <w:rsid w:val="00024A7E"/>
    <w:rsid w:val="00030340"/>
    <w:rsid w:val="00040444"/>
    <w:rsid w:val="000415D6"/>
    <w:rsid w:val="00044FFC"/>
    <w:rsid w:val="00064445"/>
    <w:rsid w:val="000704DE"/>
    <w:rsid w:val="00086B14"/>
    <w:rsid w:val="00097C21"/>
    <w:rsid w:val="000B1E5C"/>
    <w:rsid w:val="000B7632"/>
    <w:rsid w:val="000D0CFD"/>
    <w:rsid w:val="000D7DF4"/>
    <w:rsid w:val="000E37ED"/>
    <w:rsid w:val="001000EF"/>
    <w:rsid w:val="00115DC5"/>
    <w:rsid w:val="00124467"/>
    <w:rsid w:val="001428CD"/>
    <w:rsid w:val="00180F85"/>
    <w:rsid w:val="00194C00"/>
    <w:rsid w:val="001A1C4C"/>
    <w:rsid w:val="001A3703"/>
    <w:rsid w:val="001B0E33"/>
    <w:rsid w:val="001C3049"/>
    <w:rsid w:val="001E5A22"/>
    <w:rsid w:val="00201D56"/>
    <w:rsid w:val="00212269"/>
    <w:rsid w:val="00215761"/>
    <w:rsid w:val="00216752"/>
    <w:rsid w:val="00223FCB"/>
    <w:rsid w:val="0024185C"/>
    <w:rsid w:val="0025186F"/>
    <w:rsid w:val="00261995"/>
    <w:rsid w:val="00263F85"/>
    <w:rsid w:val="0027735D"/>
    <w:rsid w:val="00277953"/>
    <w:rsid w:val="002B0535"/>
    <w:rsid w:val="002E461B"/>
    <w:rsid w:val="002F7371"/>
    <w:rsid w:val="00303084"/>
    <w:rsid w:val="003051D9"/>
    <w:rsid w:val="003170AB"/>
    <w:rsid w:val="00333B5A"/>
    <w:rsid w:val="00334615"/>
    <w:rsid w:val="0033567F"/>
    <w:rsid w:val="003364E0"/>
    <w:rsid w:val="00346316"/>
    <w:rsid w:val="00346D2F"/>
    <w:rsid w:val="0037476E"/>
    <w:rsid w:val="003809B2"/>
    <w:rsid w:val="00386453"/>
    <w:rsid w:val="003B0D8C"/>
    <w:rsid w:val="003F0DAF"/>
    <w:rsid w:val="003F207E"/>
    <w:rsid w:val="003F460C"/>
    <w:rsid w:val="003F539A"/>
    <w:rsid w:val="003F570C"/>
    <w:rsid w:val="00401938"/>
    <w:rsid w:val="004034A0"/>
    <w:rsid w:val="00420312"/>
    <w:rsid w:val="00422A37"/>
    <w:rsid w:val="004345E5"/>
    <w:rsid w:val="004375AF"/>
    <w:rsid w:val="004416E5"/>
    <w:rsid w:val="00451E57"/>
    <w:rsid w:val="004531EB"/>
    <w:rsid w:val="00473F0D"/>
    <w:rsid w:val="0049494E"/>
    <w:rsid w:val="004A1474"/>
    <w:rsid w:val="004B6CDA"/>
    <w:rsid w:val="004C20A2"/>
    <w:rsid w:val="004C7EBD"/>
    <w:rsid w:val="004D2DC7"/>
    <w:rsid w:val="004D500E"/>
    <w:rsid w:val="004E03DB"/>
    <w:rsid w:val="004E3A91"/>
    <w:rsid w:val="005019C4"/>
    <w:rsid w:val="005024BE"/>
    <w:rsid w:val="00507CE8"/>
    <w:rsid w:val="00524546"/>
    <w:rsid w:val="005336A4"/>
    <w:rsid w:val="00544DF6"/>
    <w:rsid w:val="00565511"/>
    <w:rsid w:val="0058149B"/>
    <w:rsid w:val="005A0C02"/>
    <w:rsid w:val="005B54DB"/>
    <w:rsid w:val="005C6404"/>
    <w:rsid w:val="005C6F37"/>
    <w:rsid w:val="005D44EB"/>
    <w:rsid w:val="005D7ABE"/>
    <w:rsid w:val="005D7EE8"/>
    <w:rsid w:val="005E201D"/>
    <w:rsid w:val="005E677F"/>
    <w:rsid w:val="005F04A9"/>
    <w:rsid w:val="005F24D7"/>
    <w:rsid w:val="005F282C"/>
    <w:rsid w:val="005F3EBE"/>
    <w:rsid w:val="0060414D"/>
    <w:rsid w:val="00607414"/>
    <w:rsid w:val="00607A64"/>
    <w:rsid w:val="006220C3"/>
    <w:rsid w:val="0064732D"/>
    <w:rsid w:val="00667DEB"/>
    <w:rsid w:val="00680A49"/>
    <w:rsid w:val="00683988"/>
    <w:rsid w:val="00691CB3"/>
    <w:rsid w:val="00697102"/>
    <w:rsid w:val="006C2D2D"/>
    <w:rsid w:val="006D3152"/>
    <w:rsid w:val="006E48F9"/>
    <w:rsid w:val="006F7207"/>
    <w:rsid w:val="007054F5"/>
    <w:rsid w:val="00716FB4"/>
    <w:rsid w:val="007238EC"/>
    <w:rsid w:val="00725B03"/>
    <w:rsid w:val="007312F7"/>
    <w:rsid w:val="0074181B"/>
    <w:rsid w:val="00741C4E"/>
    <w:rsid w:val="0077553D"/>
    <w:rsid w:val="007853CF"/>
    <w:rsid w:val="00796402"/>
    <w:rsid w:val="007B2A11"/>
    <w:rsid w:val="007B668F"/>
    <w:rsid w:val="007B78BA"/>
    <w:rsid w:val="007C172C"/>
    <w:rsid w:val="007C55A7"/>
    <w:rsid w:val="007C74CC"/>
    <w:rsid w:val="007D5B80"/>
    <w:rsid w:val="007E08C7"/>
    <w:rsid w:val="007E2DEF"/>
    <w:rsid w:val="007F4098"/>
    <w:rsid w:val="007F498E"/>
    <w:rsid w:val="00803335"/>
    <w:rsid w:val="008103DB"/>
    <w:rsid w:val="0083535A"/>
    <w:rsid w:val="00835F30"/>
    <w:rsid w:val="00837C02"/>
    <w:rsid w:val="00842975"/>
    <w:rsid w:val="00843891"/>
    <w:rsid w:val="00882389"/>
    <w:rsid w:val="00891DCA"/>
    <w:rsid w:val="00892CF5"/>
    <w:rsid w:val="00894489"/>
    <w:rsid w:val="0089590C"/>
    <w:rsid w:val="008B5AEA"/>
    <w:rsid w:val="008B76EA"/>
    <w:rsid w:val="008C70A6"/>
    <w:rsid w:val="008F051F"/>
    <w:rsid w:val="008F2AC3"/>
    <w:rsid w:val="00900008"/>
    <w:rsid w:val="009043CD"/>
    <w:rsid w:val="00912B6A"/>
    <w:rsid w:val="0093183E"/>
    <w:rsid w:val="009506C4"/>
    <w:rsid w:val="00951E50"/>
    <w:rsid w:val="00960FB6"/>
    <w:rsid w:val="00962046"/>
    <w:rsid w:val="009778FD"/>
    <w:rsid w:val="0098064D"/>
    <w:rsid w:val="00987EB1"/>
    <w:rsid w:val="0099549F"/>
    <w:rsid w:val="009A133B"/>
    <w:rsid w:val="009A7EC2"/>
    <w:rsid w:val="009B67D6"/>
    <w:rsid w:val="009C078A"/>
    <w:rsid w:val="009C58F4"/>
    <w:rsid w:val="009D1FA5"/>
    <w:rsid w:val="009D337B"/>
    <w:rsid w:val="009F2AB2"/>
    <w:rsid w:val="00A21A9A"/>
    <w:rsid w:val="00A25C81"/>
    <w:rsid w:val="00A41492"/>
    <w:rsid w:val="00A55BAB"/>
    <w:rsid w:val="00A642B3"/>
    <w:rsid w:val="00A750A9"/>
    <w:rsid w:val="00A92B20"/>
    <w:rsid w:val="00A9548A"/>
    <w:rsid w:val="00AA0B17"/>
    <w:rsid w:val="00AB3982"/>
    <w:rsid w:val="00AD520B"/>
    <w:rsid w:val="00AE7086"/>
    <w:rsid w:val="00AF2FC3"/>
    <w:rsid w:val="00AF3E5E"/>
    <w:rsid w:val="00B109F1"/>
    <w:rsid w:val="00B12112"/>
    <w:rsid w:val="00B2119D"/>
    <w:rsid w:val="00B27928"/>
    <w:rsid w:val="00B409E2"/>
    <w:rsid w:val="00B40A26"/>
    <w:rsid w:val="00B476CB"/>
    <w:rsid w:val="00B52E07"/>
    <w:rsid w:val="00B630FF"/>
    <w:rsid w:val="00B706C8"/>
    <w:rsid w:val="00B71D3C"/>
    <w:rsid w:val="00BB375D"/>
    <w:rsid w:val="00BC1161"/>
    <w:rsid w:val="00BD013F"/>
    <w:rsid w:val="00BD1E80"/>
    <w:rsid w:val="00BE04A3"/>
    <w:rsid w:val="00C02575"/>
    <w:rsid w:val="00C0707D"/>
    <w:rsid w:val="00C23B87"/>
    <w:rsid w:val="00C24D2F"/>
    <w:rsid w:val="00C40828"/>
    <w:rsid w:val="00C53151"/>
    <w:rsid w:val="00C65361"/>
    <w:rsid w:val="00C73813"/>
    <w:rsid w:val="00C807F5"/>
    <w:rsid w:val="00C91017"/>
    <w:rsid w:val="00CA1ED0"/>
    <w:rsid w:val="00CB072E"/>
    <w:rsid w:val="00CB2A22"/>
    <w:rsid w:val="00CD165A"/>
    <w:rsid w:val="00CD434D"/>
    <w:rsid w:val="00CE52EB"/>
    <w:rsid w:val="00D05B42"/>
    <w:rsid w:val="00D1350E"/>
    <w:rsid w:val="00D174AA"/>
    <w:rsid w:val="00D26473"/>
    <w:rsid w:val="00D44EA6"/>
    <w:rsid w:val="00D6022F"/>
    <w:rsid w:val="00D6309D"/>
    <w:rsid w:val="00DB30C7"/>
    <w:rsid w:val="00DC4EDF"/>
    <w:rsid w:val="00DC5395"/>
    <w:rsid w:val="00DE154B"/>
    <w:rsid w:val="00DE45A1"/>
    <w:rsid w:val="00DF5800"/>
    <w:rsid w:val="00E32CF1"/>
    <w:rsid w:val="00E421ED"/>
    <w:rsid w:val="00E466E3"/>
    <w:rsid w:val="00E62BD5"/>
    <w:rsid w:val="00E65471"/>
    <w:rsid w:val="00E72DA4"/>
    <w:rsid w:val="00E97646"/>
    <w:rsid w:val="00EA5367"/>
    <w:rsid w:val="00EB4B46"/>
    <w:rsid w:val="00EB5251"/>
    <w:rsid w:val="00EB58F6"/>
    <w:rsid w:val="00EB5BF9"/>
    <w:rsid w:val="00ED3FB2"/>
    <w:rsid w:val="00ED4606"/>
    <w:rsid w:val="00F0113D"/>
    <w:rsid w:val="00F032F0"/>
    <w:rsid w:val="00F21F70"/>
    <w:rsid w:val="00F27B40"/>
    <w:rsid w:val="00F27EC5"/>
    <w:rsid w:val="00F27F41"/>
    <w:rsid w:val="00F461E0"/>
    <w:rsid w:val="00F53C48"/>
    <w:rsid w:val="00F547E8"/>
    <w:rsid w:val="00F728E3"/>
    <w:rsid w:val="00F90E11"/>
    <w:rsid w:val="00F95E5D"/>
    <w:rsid w:val="00FA547A"/>
    <w:rsid w:val="00FA5E57"/>
    <w:rsid w:val="00FB3EB9"/>
    <w:rsid w:val="00FC4ED5"/>
    <w:rsid w:val="00FC7B5D"/>
    <w:rsid w:val="00FE7690"/>
    <w:rsid w:val="00FF1339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F8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4546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4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4546"/>
    <w:rPr>
      <w:rFonts w:ascii="Verdana" w:eastAsia="Times New Roman" w:hAnsi="Verdana" w:cs="Courier New"/>
      <w:sz w:val="15"/>
      <w:szCs w:val="15"/>
      <w:lang w:eastAsia="en-AU"/>
    </w:rPr>
  </w:style>
  <w:style w:type="character" w:customStyle="1" w:styleId="title1">
    <w:name w:val="title1"/>
    <w:basedOn w:val="DefaultParagraphFont"/>
    <w:rsid w:val="00524546"/>
    <w:rPr>
      <w:rFonts w:ascii="Verdana" w:hAnsi="Verdana" w:hint="default"/>
      <w:b/>
      <w:bCs/>
      <w:color w:val="CC6600"/>
      <w:sz w:val="24"/>
      <w:szCs w:val="24"/>
    </w:rPr>
  </w:style>
  <w:style w:type="paragraph" w:styleId="NoSpacing">
    <w:name w:val="No Spacing"/>
    <w:uiPriority w:val="1"/>
    <w:qFormat/>
    <w:rsid w:val="0052454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96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F8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4546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4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4546"/>
    <w:rPr>
      <w:rFonts w:ascii="Verdana" w:eastAsia="Times New Roman" w:hAnsi="Verdana" w:cs="Courier New"/>
      <w:sz w:val="15"/>
      <w:szCs w:val="15"/>
      <w:lang w:eastAsia="en-AU"/>
    </w:rPr>
  </w:style>
  <w:style w:type="character" w:customStyle="1" w:styleId="title1">
    <w:name w:val="title1"/>
    <w:basedOn w:val="DefaultParagraphFont"/>
    <w:rsid w:val="00524546"/>
    <w:rPr>
      <w:rFonts w:ascii="Verdana" w:hAnsi="Verdana" w:hint="default"/>
      <w:b/>
      <w:bCs/>
      <w:color w:val="CC6600"/>
      <w:sz w:val="24"/>
      <w:szCs w:val="24"/>
    </w:rPr>
  </w:style>
  <w:style w:type="paragraph" w:styleId="NoSpacing">
    <w:name w:val="No Spacing"/>
    <w:uiPriority w:val="1"/>
    <w:qFormat/>
    <w:rsid w:val="0052454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96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C8AD-B133-40B6-BFE0-22DF47DE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OTH1</dc:creator>
  <cp:lastModifiedBy>Evans, Suzi</cp:lastModifiedBy>
  <cp:revision>2</cp:revision>
  <cp:lastPrinted>2016-02-01T23:37:00Z</cp:lastPrinted>
  <dcterms:created xsi:type="dcterms:W3CDTF">2016-02-01T23:52:00Z</dcterms:created>
  <dcterms:modified xsi:type="dcterms:W3CDTF">2016-02-01T23:52:00Z</dcterms:modified>
</cp:coreProperties>
</file>